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39B" w:rsidRDefault="00607353">
      <w:pPr>
        <w:snapToGrid w:val="0"/>
        <w:spacing w:line="600" w:lineRule="exac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>
        <w:rPr>
          <w:rFonts w:ascii="黑体" w:eastAsia="黑体" w:hAnsi="黑体" w:cs="黑体" w:hint="eastAsia"/>
          <w:kern w:val="0"/>
          <w:sz w:val="32"/>
          <w:szCs w:val="32"/>
        </w:rPr>
        <w:t>2</w:t>
      </w:r>
    </w:p>
    <w:p w:rsidR="0089439B" w:rsidRDefault="0089439B">
      <w:pPr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89439B" w:rsidRDefault="00607353">
      <w:pPr>
        <w:snapToGrid w:val="0"/>
        <w:jc w:val="center"/>
        <w:rPr>
          <w:rFonts w:ascii="Times New Roman" w:eastAsia="方正小标宋_GBK" w:hAnsi="Times New Roman" w:cs="Times New Roman"/>
          <w:bCs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bCs/>
          <w:sz w:val="44"/>
          <w:szCs w:val="44"/>
        </w:rPr>
        <w:t>安徽省重点实验室建设申请书</w:t>
      </w:r>
    </w:p>
    <w:p w:rsidR="0089439B" w:rsidRDefault="00607353">
      <w:pPr>
        <w:jc w:val="center"/>
        <w:rPr>
          <w:rFonts w:ascii="方正楷体_GBK" w:eastAsia="方正楷体_GBK" w:hAnsi="方正楷体_GBK" w:cs="方正楷体_GBK"/>
          <w:bCs/>
          <w:sz w:val="32"/>
          <w:szCs w:val="16"/>
        </w:rPr>
      </w:pPr>
      <w:r>
        <w:rPr>
          <w:rFonts w:ascii="方正楷体_GBK" w:eastAsia="方正楷体_GBK" w:hAnsi="方正楷体_GBK" w:cs="方正楷体_GBK" w:hint="eastAsia"/>
          <w:bCs/>
          <w:sz w:val="32"/>
          <w:szCs w:val="16"/>
        </w:rPr>
        <w:t>（</w:t>
      </w:r>
      <w:r>
        <w:rPr>
          <w:rFonts w:ascii="方正楷体_GBK" w:eastAsia="方正楷体_GBK" w:hAnsi="方正楷体_GBK" w:cs="方正楷体_GBK" w:hint="eastAsia"/>
          <w:bCs/>
          <w:sz w:val="32"/>
          <w:szCs w:val="16"/>
        </w:rPr>
        <w:t>提纲</w:t>
      </w:r>
      <w:r>
        <w:rPr>
          <w:rFonts w:ascii="方正楷体_GBK" w:eastAsia="方正楷体_GBK" w:hAnsi="方正楷体_GBK" w:cs="方正楷体_GBK" w:hint="eastAsia"/>
          <w:bCs/>
          <w:sz w:val="32"/>
          <w:szCs w:val="16"/>
        </w:rPr>
        <w:t>）</w:t>
      </w:r>
    </w:p>
    <w:p w:rsidR="0089439B" w:rsidRDefault="0089439B">
      <w:pPr>
        <w:jc w:val="center"/>
        <w:rPr>
          <w:rFonts w:ascii="Times New Roman" w:eastAsia="黑体" w:hAnsi="Times New Roman" w:cs="Times New Roman"/>
          <w:bCs/>
          <w:sz w:val="32"/>
          <w:szCs w:val="16"/>
          <w:highlight w:val="yellow"/>
        </w:rPr>
      </w:pPr>
    </w:p>
    <w:p w:rsidR="0089439B" w:rsidRDefault="00607353">
      <w:pPr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一、实验室及依托单位基本情况</w:t>
      </w:r>
      <w:bookmarkStart w:id="0" w:name="_GoBack"/>
      <w:bookmarkEnd w:id="0"/>
    </w:p>
    <w:p w:rsidR="0089439B" w:rsidRDefault="00607353">
      <w:pPr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二、建设实验室的目的、意义</w:t>
      </w:r>
    </w:p>
    <w:p w:rsidR="0089439B" w:rsidRDefault="00607353">
      <w:pPr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三、实验室所在学科（领域）国内外发展最新进展、发展趋势、应用前景</w:t>
      </w:r>
    </w:p>
    <w:p w:rsidR="0089439B" w:rsidRDefault="00607353">
      <w:pPr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四、实验室研究方向、主要研究内容</w:t>
      </w:r>
    </w:p>
    <w:p w:rsidR="0089439B" w:rsidRDefault="00607353">
      <w:pPr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五、实验室现有基础及条件</w:t>
      </w:r>
    </w:p>
    <w:p w:rsidR="0089439B" w:rsidRDefault="00607353">
      <w:pPr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六、运行管理情况（制度建设和规范管理方面）</w:t>
      </w:r>
    </w:p>
    <w:p w:rsidR="0089439B" w:rsidRDefault="00607353">
      <w:pPr>
        <w:snapToGrid w:val="0"/>
        <w:spacing w:line="60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七、建设计划、预期目标及投资概算</w:t>
      </w:r>
    </w:p>
    <w:p w:rsidR="0089439B" w:rsidRDefault="00607353" w:rsidP="0067270A">
      <w:pPr>
        <w:snapToGrid w:val="0"/>
        <w:spacing w:line="600" w:lineRule="exact"/>
        <w:ind w:firstLineChars="200" w:firstLine="6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八、审核意见</w:t>
      </w:r>
    </w:p>
    <w:sectPr w:rsidR="0089439B" w:rsidSect="0089439B">
      <w:footerReference w:type="default" r:id="rId9"/>
      <w:pgSz w:w="11906" w:h="16838"/>
      <w:pgMar w:top="1440" w:right="1576" w:bottom="1440" w:left="1576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353" w:rsidRDefault="00607353" w:rsidP="0089439B">
      <w:r>
        <w:separator/>
      </w:r>
    </w:p>
  </w:endnote>
  <w:endnote w:type="continuationSeparator" w:id="0">
    <w:p w:rsidR="00607353" w:rsidRDefault="00607353" w:rsidP="00894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����">
    <w:altName w:val="Segoe Print"/>
    <w:charset w:val="00"/>
    <w:family w:val="auto"/>
    <w:pitch w:val="default"/>
    <w:sig w:usb0="00000000" w:usb1="00000000" w:usb2="00000000" w:usb3="00000000" w:csb0="0000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楷体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9B" w:rsidRDefault="0089439B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B4wunRFgIAABUEAAAOAAAAAAAA&#10;AAEAIAAAAB8BAABkcnMvZTJvRG9jLnhtbFBLBQYAAAAABgAGAFkBAACnBQAAAAA=&#10;" filled="f" stroked="f" strokeweight=".5pt">
          <v:textbox style="mso-fit-shape-to-text:t" inset="0,0,0,0">
            <w:txbxContent>
              <w:p w:rsidR="0089439B" w:rsidRDefault="0089439B">
                <w:pPr>
                  <w:pStyle w:val="a5"/>
                  <w:rPr>
                    <w:rFonts w:ascii="方正仿宋_GBK" w:eastAsia="方正仿宋_GBK"/>
                    <w:sz w:val="24"/>
                  </w:rPr>
                </w:pPr>
                <w:r>
                  <w:rPr>
                    <w:rFonts w:ascii="方正仿宋_GBK" w:eastAsia="方正仿宋_GBK" w:hint="eastAsia"/>
                    <w:sz w:val="24"/>
                  </w:rPr>
                  <w:fldChar w:fldCharType="begin"/>
                </w:r>
                <w:r w:rsidR="00607353">
                  <w:rPr>
                    <w:rFonts w:ascii="方正仿宋_GBK" w:eastAsia="方正仿宋_GBK" w:hint="eastAsia"/>
                    <w:sz w:val="24"/>
                  </w:rPr>
                  <w:instrText xml:space="preserve"> PAGE  \* MERGEFORMAT </w:instrText>
                </w:r>
                <w:r>
                  <w:rPr>
                    <w:rFonts w:ascii="方正仿宋_GBK" w:eastAsia="方正仿宋_GBK" w:hint="eastAsia"/>
                    <w:sz w:val="24"/>
                  </w:rPr>
                  <w:fldChar w:fldCharType="separate"/>
                </w:r>
                <w:r w:rsidR="0067270A">
                  <w:rPr>
                    <w:rFonts w:ascii="方正仿宋_GBK" w:eastAsia="方正仿宋_GBK"/>
                    <w:noProof/>
                    <w:sz w:val="24"/>
                  </w:rPr>
                  <w:t>- 1 -</w:t>
                </w:r>
                <w:r>
                  <w:rPr>
                    <w:rFonts w:ascii="方正仿宋_GBK" w:eastAsia="方正仿宋_GBK" w:hint="eastAsia"/>
                    <w:sz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353" w:rsidRDefault="00607353" w:rsidP="0089439B">
      <w:r>
        <w:separator/>
      </w:r>
    </w:p>
  </w:footnote>
  <w:footnote w:type="continuationSeparator" w:id="0">
    <w:p w:rsidR="00607353" w:rsidRDefault="00607353" w:rsidP="008943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C41E"/>
    <w:multiLevelType w:val="singleLevel"/>
    <w:tmpl w:val="018BC41E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146"/>
    <o:shapelayout v:ext="edit">
      <o:idmap v:ext="edit" data="1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7577"/>
    <w:rsid w:val="00003583"/>
    <w:rsid w:val="000119A1"/>
    <w:rsid w:val="00033250"/>
    <w:rsid w:val="00040B2D"/>
    <w:rsid w:val="000566F4"/>
    <w:rsid w:val="000950D7"/>
    <w:rsid w:val="000B39CF"/>
    <w:rsid w:val="000C453E"/>
    <w:rsid w:val="000D483B"/>
    <w:rsid w:val="000D60F4"/>
    <w:rsid w:val="000F2953"/>
    <w:rsid w:val="000F4B73"/>
    <w:rsid w:val="00110B14"/>
    <w:rsid w:val="00137574"/>
    <w:rsid w:val="001527DD"/>
    <w:rsid w:val="00172358"/>
    <w:rsid w:val="00173B39"/>
    <w:rsid w:val="00194DE2"/>
    <w:rsid w:val="001A75E3"/>
    <w:rsid w:val="001A7FC7"/>
    <w:rsid w:val="001D76C8"/>
    <w:rsid w:val="001D7C71"/>
    <w:rsid w:val="001F7D1A"/>
    <w:rsid w:val="00201E0E"/>
    <w:rsid w:val="00212780"/>
    <w:rsid w:val="00216C9C"/>
    <w:rsid w:val="002178D6"/>
    <w:rsid w:val="002408F3"/>
    <w:rsid w:val="0025220A"/>
    <w:rsid w:val="002D5268"/>
    <w:rsid w:val="002E6D33"/>
    <w:rsid w:val="0032068C"/>
    <w:rsid w:val="00380F60"/>
    <w:rsid w:val="00394132"/>
    <w:rsid w:val="003A166E"/>
    <w:rsid w:val="003A4BC2"/>
    <w:rsid w:val="0042239F"/>
    <w:rsid w:val="004351BF"/>
    <w:rsid w:val="00451200"/>
    <w:rsid w:val="00454396"/>
    <w:rsid w:val="004865C7"/>
    <w:rsid w:val="004956B4"/>
    <w:rsid w:val="004A36A5"/>
    <w:rsid w:val="004C5C62"/>
    <w:rsid w:val="004E3B91"/>
    <w:rsid w:val="0052482F"/>
    <w:rsid w:val="00534F91"/>
    <w:rsid w:val="00540201"/>
    <w:rsid w:val="005419C5"/>
    <w:rsid w:val="005420CA"/>
    <w:rsid w:val="00542326"/>
    <w:rsid w:val="00561B3B"/>
    <w:rsid w:val="00563724"/>
    <w:rsid w:val="0059327F"/>
    <w:rsid w:val="005F2E23"/>
    <w:rsid w:val="00601151"/>
    <w:rsid w:val="00607353"/>
    <w:rsid w:val="00615213"/>
    <w:rsid w:val="00621D91"/>
    <w:rsid w:val="00644250"/>
    <w:rsid w:val="00662859"/>
    <w:rsid w:val="0067270A"/>
    <w:rsid w:val="00676A30"/>
    <w:rsid w:val="006E01B1"/>
    <w:rsid w:val="006E2582"/>
    <w:rsid w:val="006F3454"/>
    <w:rsid w:val="0074395D"/>
    <w:rsid w:val="00783FE7"/>
    <w:rsid w:val="007F2AF2"/>
    <w:rsid w:val="008824F0"/>
    <w:rsid w:val="00883EFF"/>
    <w:rsid w:val="0089439B"/>
    <w:rsid w:val="00894AAC"/>
    <w:rsid w:val="008A05C6"/>
    <w:rsid w:val="008A24D8"/>
    <w:rsid w:val="008C7EDF"/>
    <w:rsid w:val="008E61D9"/>
    <w:rsid w:val="00911EB7"/>
    <w:rsid w:val="00920EE4"/>
    <w:rsid w:val="0094102B"/>
    <w:rsid w:val="0095696D"/>
    <w:rsid w:val="00961138"/>
    <w:rsid w:val="00967511"/>
    <w:rsid w:val="00977AE1"/>
    <w:rsid w:val="00985F3E"/>
    <w:rsid w:val="009A20FA"/>
    <w:rsid w:val="009C0F73"/>
    <w:rsid w:val="009D0C84"/>
    <w:rsid w:val="009E521F"/>
    <w:rsid w:val="009F08B6"/>
    <w:rsid w:val="009F2A76"/>
    <w:rsid w:val="00A143D4"/>
    <w:rsid w:val="00A22AE9"/>
    <w:rsid w:val="00A34800"/>
    <w:rsid w:val="00A52B5F"/>
    <w:rsid w:val="00A5314A"/>
    <w:rsid w:val="00A55D88"/>
    <w:rsid w:val="00A7481F"/>
    <w:rsid w:val="00AE3FE1"/>
    <w:rsid w:val="00B13ED5"/>
    <w:rsid w:val="00B14582"/>
    <w:rsid w:val="00B2046E"/>
    <w:rsid w:val="00B339D9"/>
    <w:rsid w:val="00B50B6E"/>
    <w:rsid w:val="00B767EA"/>
    <w:rsid w:val="00B77E26"/>
    <w:rsid w:val="00BA6198"/>
    <w:rsid w:val="00BB0C95"/>
    <w:rsid w:val="00BB2D7E"/>
    <w:rsid w:val="00BF4E75"/>
    <w:rsid w:val="00C201BB"/>
    <w:rsid w:val="00C30B65"/>
    <w:rsid w:val="00C5158B"/>
    <w:rsid w:val="00C77A9E"/>
    <w:rsid w:val="00C8421F"/>
    <w:rsid w:val="00C936B1"/>
    <w:rsid w:val="00C97482"/>
    <w:rsid w:val="00CA7CB7"/>
    <w:rsid w:val="00CC35C8"/>
    <w:rsid w:val="00D35A96"/>
    <w:rsid w:val="00D37577"/>
    <w:rsid w:val="00D51835"/>
    <w:rsid w:val="00D70789"/>
    <w:rsid w:val="00DC125D"/>
    <w:rsid w:val="00DD0D14"/>
    <w:rsid w:val="00DD3185"/>
    <w:rsid w:val="00DE6434"/>
    <w:rsid w:val="00E51BA7"/>
    <w:rsid w:val="00E5287D"/>
    <w:rsid w:val="00E60BD8"/>
    <w:rsid w:val="00E625FF"/>
    <w:rsid w:val="00E833C3"/>
    <w:rsid w:val="00EB31DF"/>
    <w:rsid w:val="00EC7B93"/>
    <w:rsid w:val="00ED5A1F"/>
    <w:rsid w:val="00EE79E3"/>
    <w:rsid w:val="00F04308"/>
    <w:rsid w:val="00F244DD"/>
    <w:rsid w:val="00F61218"/>
    <w:rsid w:val="00F63198"/>
    <w:rsid w:val="00F86C8E"/>
    <w:rsid w:val="00F91224"/>
    <w:rsid w:val="00F97017"/>
    <w:rsid w:val="00FA1B79"/>
    <w:rsid w:val="00FA28FB"/>
    <w:rsid w:val="00FA58BD"/>
    <w:rsid w:val="00FC7C78"/>
    <w:rsid w:val="018D55D6"/>
    <w:rsid w:val="04B34639"/>
    <w:rsid w:val="05420437"/>
    <w:rsid w:val="067D2E33"/>
    <w:rsid w:val="0793045D"/>
    <w:rsid w:val="085A0D52"/>
    <w:rsid w:val="08923C47"/>
    <w:rsid w:val="0A0E02D1"/>
    <w:rsid w:val="0A594BDC"/>
    <w:rsid w:val="0A8A17D2"/>
    <w:rsid w:val="0A8D0A99"/>
    <w:rsid w:val="0B067014"/>
    <w:rsid w:val="0C3C6207"/>
    <w:rsid w:val="0C747681"/>
    <w:rsid w:val="0D4228AF"/>
    <w:rsid w:val="0D467A0E"/>
    <w:rsid w:val="0EDD394E"/>
    <w:rsid w:val="0EF97C1E"/>
    <w:rsid w:val="0FF36DFD"/>
    <w:rsid w:val="12F536B7"/>
    <w:rsid w:val="1AD7310B"/>
    <w:rsid w:val="1BBD43DC"/>
    <w:rsid w:val="1DD77661"/>
    <w:rsid w:val="1F5A508F"/>
    <w:rsid w:val="23EF1AAF"/>
    <w:rsid w:val="23FF00D8"/>
    <w:rsid w:val="245D02B0"/>
    <w:rsid w:val="24D05EAC"/>
    <w:rsid w:val="26AE1492"/>
    <w:rsid w:val="28DA0620"/>
    <w:rsid w:val="29702542"/>
    <w:rsid w:val="2C3A5616"/>
    <w:rsid w:val="2F554CE7"/>
    <w:rsid w:val="2FF909BC"/>
    <w:rsid w:val="30763BB9"/>
    <w:rsid w:val="30DE5D7B"/>
    <w:rsid w:val="31CA25B1"/>
    <w:rsid w:val="31E41054"/>
    <w:rsid w:val="33036E2D"/>
    <w:rsid w:val="3421711D"/>
    <w:rsid w:val="34DA3950"/>
    <w:rsid w:val="355736B5"/>
    <w:rsid w:val="37526E46"/>
    <w:rsid w:val="37BC0D0F"/>
    <w:rsid w:val="390D0A5D"/>
    <w:rsid w:val="3D890046"/>
    <w:rsid w:val="40214736"/>
    <w:rsid w:val="4227556B"/>
    <w:rsid w:val="426E1DD1"/>
    <w:rsid w:val="441668D5"/>
    <w:rsid w:val="450F5982"/>
    <w:rsid w:val="469C5DB2"/>
    <w:rsid w:val="488B4131"/>
    <w:rsid w:val="490952A9"/>
    <w:rsid w:val="49C11431"/>
    <w:rsid w:val="4D3D0D7C"/>
    <w:rsid w:val="4ED65439"/>
    <w:rsid w:val="4FF167FA"/>
    <w:rsid w:val="501E75AD"/>
    <w:rsid w:val="52206A40"/>
    <w:rsid w:val="53AD5E83"/>
    <w:rsid w:val="54A92CC2"/>
    <w:rsid w:val="56196684"/>
    <w:rsid w:val="56AF44D1"/>
    <w:rsid w:val="575373CB"/>
    <w:rsid w:val="586D75CC"/>
    <w:rsid w:val="59EF3EB1"/>
    <w:rsid w:val="5C08681F"/>
    <w:rsid w:val="5D9A3CB5"/>
    <w:rsid w:val="613F3FBD"/>
    <w:rsid w:val="61D60EF7"/>
    <w:rsid w:val="62732F5A"/>
    <w:rsid w:val="64395EB0"/>
    <w:rsid w:val="643F2B3E"/>
    <w:rsid w:val="67BD7CB9"/>
    <w:rsid w:val="69D57401"/>
    <w:rsid w:val="6AB23CBD"/>
    <w:rsid w:val="6AF97F44"/>
    <w:rsid w:val="6DC85A95"/>
    <w:rsid w:val="6E58700A"/>
    <w:rsid w:val="6FA13C87"/>
    <w:rsid w:val="70630500"/>
    <w:rsid w:val="70742161"/>
    <w:rsid w:val="731859CD"/>
    <w:rsid w:val="74080145"/>
    <w:rsid w:val="750A7365"/>
    <w:rsid w:val="750B6559"/>
    <w:rsid w:val="757F2409"/>
    <w:rsid w:val="75AD5A1C"/>
    <w:rsid w:val="76553D91"/>
    <w:rsid w:val="765E13C2"/>
    <w:rsid w:val="76684445"/>
    <w:rsid w:val="78527856"/>
    <w:rsid w:val="78E5089E"/>
    <w:rsid w:val="79E418FE"/>
    <w:rsid w:val="7A654D37"/>
    <w:rsid w:val="7B2D138B"/>
    <w:rsid w:val="7CE505A9"/>
    <w:rsid w:val="7F0858C8"/>
    <w:rsid w:val="7FB5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39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89439B"/>
    <w:pPr>
      <w:ind w:leftChars="2500" w:left="100"/>
    </w:pPr>
  </w:style>
  <w:style w:type="paragraph" w:styleId="a4">
    <w:name w:val="Balloon Text"/>
    <w:basedOn w:val="a"/>
    <w:link w:val="Char0"/>
    <w:qFormat/>
    <w:rsid w:val="0089439B"/>
    <w:rPr>
      <w:sz w:val="18"/>
      <w:szCs w:val="18"/>
    </w:rPr>
  </w:style>
  <w:style w:type="paragraph" w:styleId="a5">
    <w:name w:val="footer"/>
    <w:basedOn w:val="a"/>
    <w:qFormat/>
    <w:rsid w:val="0089439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89439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nhideWhenUsed/>
    <w:qFormat/>
    <w:rsid w:val="0089439B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8">
    <w:name w:val="FollowedHyperlink"/>
    <w:basedOn w:val="a0"/>
    <w:qFormat/>
    <w:rsid w:val="0089439B"/>
    <w:rPr>
      <w:rFonts w:ascii="����" w:eastAsia="����" w:hAnsi="����" w:cs="����" w:hint="default"/>
      <w:color w:val="000000"/>
      <w:sz w:val="21"/>
      <w:szCs w:val="21"/>
      <w:u w:val="none"/>
    </w:rPr>
  </w:style>
  <w:style w:type="character" w:styleId="a9">
    <w:name w:val="Hyperlink"/>
    <w:basedOn w:val="a0"/>
    <w:qFormat/>
    <w:rsid w:val="0089439B"/>
    <w:rPr>
      <w:rFonts w:ascii="����" w:eastAsia="����" w:hAnsi="����" w:cs="����"/>
      <w:color w:val="000000"/>
      <w:sz w:val="21"/>
      <w:szCs w:val="21"/>
      <w:u w:val="none"/>
    </w:rPr>
  </w:style>
  <w:style w:type="table" w:styleId="aa">
    <w:name w:val="Table Grid"/>
    <w:basedOn w:val="a1"/>
    <w:qFormat/>
    <w:rsid w:val="0089439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标题3"/>
    <w:basedOn w:val="a"/>
    <w:qFormat/>
    <w:rsid w:val="0089439B"/>
    <w:pPr>
      <w:spacing w:line="580" w:lineRule="exact"/>
      <w:ind w:firstLineChars="200" w:firstLine="643"/>
    </w:pPr>
    <w:rPr>
      <w:rFonts w:ascii="Times New Roman" w:eastAsia="方正仿宋_GBK" w:hAnsi="Times New Roman"/>
      <w:b/>
      <w:sz w:val="32"/>
      <w:szCs w:val="32"/>
    </w:rPr>
  </w:style>
  <w:style w:type="paragraph" w:styleId="ab">
    <w:name w:val="List Paragraph"/>
    <w:basedOn w:val="a"/>
    <w:uiPriority w:val="99"/>
    <w:qFormat/>
    <w:rsid w:val="0089439B"/>
    <w:pPr>
      <w:ind w:firstLineChars="200" w:firstLine="420"/>
    </w:pPr>
  </w:style>
  <w:style w:type="character" w:customStyle="1" w:styleId="Char">
    <w:name w:val="日期 Char"/>
    <w:basedOn w:val="a0"/>
    <w:link w:val="a3"/>
    <w:qFormat/>
    <w:rsid w:val="0089439B"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sid w:val="0089439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181A45-D5D5-4CC3-A836-7F7FAB5E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9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n</dc:creator>
  <cp:lastModifiedBy>ygc</cp:lastModifiedBy>
  <cp:revision>2</cp:revision>
  <cp:lastPrinted>2019-07-11T03:18:00Z</cp:lastPrinted>
  <dcterms:created xsi:type="dcterms:W3CDTF">2019-07-12T08:49:00Z</dcterms:created>
  <dcterms:modified xsi:type="dcterms:W3CDTF">2019-07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